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34737C">
      <w:pPr>
        <w:spacing w:line="360" w:lineRule="auto"/>
        <w:ind w:left="-993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="0034737C">
        <w:rPr>
          <w:rFonts w:ascii="Times New Roman" w:hAnsi="Times New Roman" w:cs="Times New Roman"/>
          <w:b/>
          <w:bCs/>
          <w:color w:val="008000"/>
        </w:rPr>
        <w:t>, „дежурния телефон“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860310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ЯНУАРИ</w:t>
      </w:r>
      <w:r w:rsidR="00676CBD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>
        <w:rPr>
          <w:rFonts w:ascii="Times New Roman" w:hAnsi="Times New Roman" w:cs="Times New Roman"/>
          <w:b/>
          <w:bCs/>
          <w:color w:val="008000"/>
        </w:rPr>
        <w:t>7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468"/>
        <w:gridCol w:w="2410"/>
        <w:gridCol w:w="1701"/>
        <w:gridCol w:w="4111"/>
      </w:tblGrid>
      <w:tr w:rsidR="006F5005" w:rsidRPr="006F5005" w:rsidTr="0089054F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676CBD" w:rsidRPr="00676CBD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676CBD" w:rsidRDefault="006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676CBD" w:rsidP="0046345F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49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0310">
              <w:rPr>
                <w:rFonts w:ascii="Times New Roman" w:hAnsi="Times New Roman" w:cs="Times New Roman"/>
                <w:sz w:val="24"/>
                <w:szCs w:val="24"/>
              </w:rPr>
              <w:t>4.01.2017</w:t>
            </w:r>
            <w:r w:rsidRPr="001449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46345F" w:rsidP="0086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860310">
              <w:rPr>
                <w:rFonts w:ascii="Times New Roman" w:hAnsi="Times New Roman" w:cs="Times New Roman"/>
                <w:sz w:val="24"/>
                <w:szCs w:val="24"/>
              </w:rPr>
              <w:t xml:space="preserve">по електронна поща </w:t>
            </w: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>в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676CBD" w:rsidRDefault="0046345F" w:rsidP="00860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860310"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 xml:space="preserve">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860310">
              <w:rPr>
                <w:rFonts w:ascii="Times New Roman" w:hAnsi="Times New Roman" w:cs="Times New Roman"/>
                <w:sz w:val="24"/>
                <w:szCs w:val="24"/>
              </w:rPr>
              <w:t>притежание и продажба по интернет на палто от рис и палто от ви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676CBD" w:rsidRDefault="00676CBD" w:rsidP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6CBD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5F" w:rsidRPr="00676CBD" w:rsidRDefault="00704B58" w:rsidP="0085742B">
            <w:pPr>
              <w:pStyle w:val="a5"/>
              <w:ind w:firstLine="60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мки на палтата са изпратени за точно определяне на вида на животните до експертната група по конвенцията</w:t>
            </w:r>
            <w:r w:rsidR="00463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6CBD" w:rsidRPr="00676CBD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C00620" w:rsidRDefault="00676CBD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6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704B58" w:rsidP="00CC460E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7</w:t>
            </w:r>
            <w:r w:rsidR="00676CBD" w:rsidRPr="006007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46345F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704B58" w:rsidRPr="00704B58">
              <w:rPr>
                <w:rFonts w:ascii="Times New Roman" w:hAnsi="Times New Roman" w:cs="Times New Roman"/>
                <w:sz w:val="24"/>
                <w:szCs w:val="24"/>
              </w:rPr>
              <w:t xml:space="preserve">„дежурния телефон“ </w:t>
            </w: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>в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46345F" w:rsidP="00704B58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704B58" w:rsidRPr="00704B58">
              <w:rPr>
                <w:rFonts w:ascii="Times New Roman" w:hAnsi="Times New Roman" w:cs="Times New Roman"/>
                <w:sz w:val="24"/>
                <w:szCs w:val="24"/>
              </w:rPr>
              <w:t xml:space="preserve">„дежурния телефон“ </w:t>
            </w: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>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704B58">
              <w:rPr>
                <w:rFonts w:ascii="Times New Roman" w:hAnsi="Times New Roman" w:cs="Times New Roman"/>
                <w:sz w:val="24"/>
                <w:szCs w:val="24"/>
              </w:rPr>
              <w:t>намерен в безпомощно състояние лебед в района на гр. Мез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Default="0046345F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5A00F4" w:rsidRPr="006D683C" w:rsidRDefault="005A00F4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БХ-Враца</w:t>
            </w:r>
          </w:p>
          <w:p w:rsidR="00676CBD" w:rsidRPr="00144974" w:rsidRDefault="00676CBD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76CBD" w:rsidRPr="00144974" w:rsidRDefault="00676CBD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704B58" w:rsidP="005A00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в връзка със съществуващ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изоотич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тановка в област Враца сигнала е препратен по компетентност на ОДБХ </w:t>
            </w:r>
            <w:r w:rsidR="005A00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аца</w:t>
            </w:r>
            <w:r w:rsidR="005A0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зимане на проби за изследване за инфлуенца по птиците.</w:t>
            </w:r>
          </w:p>
        </w:tc>
      </w:tr>
      <w:tr w:rsidR="00180C86" w:rsidRPr="00676CBD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Default="00180C86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Default="00B526B9" w:rsidP="00CC460E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7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Default="00B526B9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 телефон“ в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5A00F4" w:rsidRDefault="00B526B9" w:rsidP="005A00F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 телефон“ в РИОСВ-Враца за нерегламентирано изхвърляне на строителни отпадъци на входа на Депо за строителни отпадъци на гр. Мез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5A00F4" w:rsidRDefault="00B526B9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Мезд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Default="00B526B9" w:rsidP="00C166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а е изпратен по компетентност до Община Мездра</w:t>
            </w:r>
          </w:p>
        </w:tc>
      </w:tr>
      <w:tr w:rsidR="005A00F4" w:rsidRPr="00676CBD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Default="00180C86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0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Default="005A00F4" w:rsidP="00CC460E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7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Pr="00864D49" w:rsidRDefault="005A00F4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постъпил</w:t>
            </w:r>
            <w:r w:rsidRPr="005A00F4">
              <w:rPr>
                <w:rFonts w:ascii="Times New Roman" w:hAnsi="Times New Roman" w:cs="Times New Roman"/>
                <w:sz w:val="24"/>
                <w:szCs w:val="24"/>
              </w:rPr>
              <w:t xml:space="preserve"> на „зелен телефон“ в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Pr="00864D49" w:rsidRDefault="005A00F4" w:rsidP="005A00F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0F4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зелен телефон“ в РИОСВ-Врац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ичане на дървета и товаренето им на каруци в гората над кв. Медковец в гр. Враца</w:t>
            </w:r>
            <w:r w:rsidRPr="005A0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Default="005A00F4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4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5A00F4" w:rsidRDefault="005A00F4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С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Default="005A00F4" w:rsidP="00C166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а е изпратен по компетентност на СЗДП ТП ДГС Враца.</w:t>
            </w:r>
          </w:p>
        </w:tc>
      </w:tr>
      <w:tr w:rsidR="005A00F4" w:rsidRPr="00676CBD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Default="00180C86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37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Default="00E37D8B" w:rsidP="00CC460E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7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Pr="00864D49" w:rsidRDefault="00E37D8B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7D8B">
              <w:rPr>
                <w:rFonts w:ascii="Times New Roman" w:hAnsi="Times New Roman" w:cs="Times New Roman"/>
                <w:sz w:val="24"/>
                <w:szCs w:val="24"/>
              </w:rPr>
              <w:t>Сигнал постъпил по електронна поща в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Pr="00864D49" w:rsidRDefault="00E37D8B" w:rsidP="00E37D8B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7D8B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по електронна поща в РИОСВ-Врац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 за продажба по интернет вид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нарушение на Закона за биологичното разнообразие</w:t>
            </w:r>
            <w:r w:rsidRPr="00E37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Default="00E37D8B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7D8B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3" w:rsidRDefault="006F6E93" w:rsidP="00C166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ожения екземпляр е от вида червенобуза блатна костенурка, която не подлежи на регистрационен режим, съгласно чл. 90, ал. 1 на Закона за биологичното разнообразие и деянието не представлява нарушение на същия закон. </w:t>
            </w:r>
          </w:p>
          <w:p w:rsidR="005A00F4" w:rsidRDefault="006F6E93" w:rsidP="00C166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овор до МОСВ с изх. № В-190/01.02.2017г.</w:t>
            </w:r>
          </w:p>
        </w:tc>
      </w:tr>
      <w:tr w:rsidR="00180C86" w:rsidRPr="00676CBD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Default="00180C86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Default="00180C86" w:rsidP="00CC460E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7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864D49" w:rsidRDefault="00180C86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C86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 телефон“ в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864D49" w:rsidRDefault="00180C86" w:rsidP="00180C86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C86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дежурния телефон“ в РИОСВ-Враца за намерен в безпомощно състояние лебед в района на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лодуй</w:t>
            </w:r>
            <w:r w:rsidRPr="00180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Default="00180C86" w:rsidP="001F585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180C86" w:rsidRPr="006D683C" w:rsidRDefault="00180C86" w:rsidP="001F585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БХ-Враца</w:t>
            </w:r>
          </w:p>
          <w:p w:rsidR="00180C86" w:rsidRPr="00144974" w:rsidRDefault="00180C86" w:rsidP="001F585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0C86" w:rsidRPr="00144974" w:rsidRDefault="00180C86" w:rsidP="001F585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144974" w:rsidRDefault="00180C86" w:rsidP="001F58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в връзка със съществуващ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изоотич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тановка в област Враца сигнала е препратен по компетентност на ОДБХ – Враца за взимане на проби за изследване за инфлуенца по птиците.</w:t>
            </w:r>
          </w:p>
        </w:tc>
      </w:tr>
    </w:tbl>
    <w:p w:rsidR="00823567" w:rsidRPr="00676CBD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676CBD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02B22"/>
    <w:rsid w:val="00033AE3"/>
    <w:rsid w:val="0006414A"/>
    <w:rsid w:val="00082FE6"/>
    <w:rsid w:val="00093CD0"/>
    <w:rsid w:val="000941BA"/>
    <w:rsid w:val="000C0EE4"/>
    <w:rsid w:val="000C755E"/>
    <w:rsid w:val="000E2D95"/>
    <w:rsid w:val="0010183A"/>
    <w:rsid w:val="00103C77"/>
    <w:rsid w:val="00112155"/>
    <w:rsid w:val="0011443E"/>
    <w:rsid w:val="00146688"/>
    <w:rsid w:val="0017793F"/>
    <w:rsid w:val="00180C86"/>
    <w:rsid w:val="0019484B"/>
    <w:rsid w:val="001A2F98"/>
    <w:rsid w:val="001A5974"/>
    <w:rsid w:val="001B2859"/>
    <w:rsid w:val="001C15A9"/>
    <w:rsid w:val="001D5F75"/>
    <w:rsid w:val="00252B45"/>
    <w:rsid w:val="00262282"/>
    <w:rsid w:val="0026268E"/>
    <w:rsid w:val="00267C6D"/>
    <w:rsid w:val="002736E0"/>
    <w:rsid w:val="002739C8"/>
    <w:rsid w:val="002C047B"/>
    <w:rsid w:val="002D3E7B"/>
    <w:rsid w:val="002F0C71"/>
    <w:rsid w:val="002F7E8B"/>
    <w:rsid w:val="00312BC0"/>
    <w:rsid w:val="0034737C"/>
    <w:rsid w:val="00382313"/>
    <w:rsid w:val="003A6244"/>
    <w:rsid w:val="003E4D04"/>
    <w:rsid w:val="00457CEC"/>
    <w:rsid w:val="00461489"/>
    <w:rsid w:val="0046345F"/>
    <w:rsid w:val="00497FC6"/>
    <w:rsid w:val="004B4AC1"/>
    <w:rsid w:val="004C4ED4"/>
    <w:rsid w:val="004E1076"/>
    <w:rsid w:val="004F233A"/>
    <w:rsid w:val="0050373B"/>
    <w:rsid w:val="00526701"/>
    <w:rsid w:val="00530128"/>
    <w:rsid w:val="005353E2"/>
    <w:rsid w:val="0055534F"/>
    <w:rsid w:val="00595E1B"/>
    <w:rsid w:val="005A00F4"/>
    <w:rsid w:val="00652951"/>
    <w:rsid w:val="00676CBD"/>
    <w:rsid w:val="006A751E"/>
    <w:rsid w:val="006B3F98"/>
    <w:rsid w:val="006D4C1F"/>
    <w:rsid w:val="006E65DD"/>
    <w:rsid w:val="006F5005"/>
    <w:rsid w:val="006F6E93"/>
    <w:rsid w:val="006F6ED0"/>
    <w:rsid w:val="007020EC"/>
    <w:rsid w:val="00704B58"/>
    <w:rsid w:val="00714E69"/>
    <w:rsid w:val="00715116"/>
    <w:rsid w:val="00716C91"/>
    <w:rsid w:val="0074254D"/>
    <w:rsid w:val="00757079"/>
    <w:rsid w:val="007605FE"/>
    <w:rsid w:val="00771427"/>
    <w:rsid w:val="00780D81"/>
    <w:rsid w:val="0078301A"/>
    <w:rsid w:val="007860EB"/>
    <w:rsid w:val="007B6A01"/>
    <w:rsid w:val="007C2A4E"/>
    <w:rsid w:val="007C5539"/>
    <w:rsid w:val="007D09A7"/>
    <w:rsid w:val="007D761D"/>
    <w:rsid w:val="007F6563"/>
    <w:rsid w:val="00822245"/>
    <w:rsid w:val="00823567"/>
    <w:rsid w:val="008343AC"/>
    <w:rsid w:val="00856AC1"/>
    <w:rsid w:val="0085742B"/>
    <w:rsid w:val="00860310"/>
    <w:rsid w:val="00870CE6"/>
    <w:rsid w:val="0089054F"/>
    <w:rsid w:val="008E28D1"/>
    <w:rsid w:val="008F166F"/>
    <w:rsid w:val="008F2332"/>
    <w:rsid w:val="00921C37"/>
    <w:rsid w:val="00955499"/>
    <w:rsid w:val="00957E74"/>
    <w:rsid w:val="00982244"/>
    <w:rsid w:val="0099340E"/>
    <w:rsid w:val="009A1904"/>
    <w:rsid w:val="009C1A9D"/>
    <w:rsid w:val="009D7126"/>
    <w:rsid w:val="00A007E6"/>
    <w:rsid w:val="00A16194"/>
    <w:rsid w:val="00A35F93"/>
    <w:rsid w:val="00A7229C"/>
    <w:rsid w:val="00AA1DE9"/>
    <w:rsid w:val="00AC1BCF"/>
    <w:rsid w:val="00AF45FB"/>
    <w:rsid w:val="00AF4FE0"/>
    <w:rsid w:val="00AF7A91"/>
    <w:rsid w:val="00B0295B"/>
    <w:rsid w:val="00B1503D"/>
    <w:rsid w:val="00B250AF"/>
    <w:rsid w:val="00B40E8C"/>
    <w:rsid w:val="00B425EC"/>
    <w:rsid w:val="00B526B9"/>
    <w:rsid w:val="00B77582"/>
    <w:rsid w:val="00B950F9"/>
    <w:rsid w:val="00BB6818"/>
    <w:rsid w:val="00BB6AA6"/>
    <w:rsid w:val="00C15B6F"/>
    <w:rsid w:val="00C15EAA"/>
    <w:rsid w:val="00C16621"/>
    <w:rsid w:val="00C17388"/>
    <w:rsid w:val="00C3750C"/>
    <w:rsid w:val="00C64439"/>
    <w:rsid w:val="00C6695B"/>
    <w:rsid w:val="00CB5F59"/>
    <w:rsid w:val="00CC4F12"/>
    <w:rsid w:val="00CD00E0"/>
    <w:rsid w:val="00D21823"/>
    <w:rsid w:val="00D25EE1"/>
    <w:rsid w:val="00D267BC"/>
    <w:rsid w:val="00D2730A"/>
    <w:rsid w:val="00D43290"/>
    <w:rsid w:val="00DA281B"/>
    <w:rsid w:val="00DA5FC0"/>
    <w:rsid w:val="00DC1673"/>
    <w:rsid w:val="00DE6806"/>
    <w:rsid w:val="00E05F0C"/>
    <w:rsid w:val="00E37D8B"/>
    <w:rsid w:val="00E53863"/>
    <w:rsid w:val="00E55D1A"/>
    <w:rsid w:val="00E62B71"/>
    <w:rsid w:val="00E662F2"/>
    <w:rsid w:val="00E93C6A"/>
    <w:rsid w:val="00E9413D"/>
    <w:rsid w:val="00EB446D"/>
    <w:rsid w:val="00EB7AF1"/>
    <w:rsid w:val="00EF02C0"/>
    <w:rsid w:val="00F252CF"/>
    <w:rsid w:val="00F30D03"/>
    <w:rsid w:val="00F34436"/>
    <w:rsid w:val="00F43DF4"/>
    <w:rsid w:val="00F57BB6"/>
    <w:rsid w:val="00F67B66"/>
    <w:rsid w:val="00F76AEB"/>
    <w:rsid w:val="00F9128D"/>
    <w:rsid w:val="00F9546E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69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0E6A-ECDA-4991-9500-A25CBCCE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 1</cp:lastModifiedBy>
  <cp:revision>8</cp:revision>
  <cp:lastPrinted>2016-09-07T09:50:00Z</cp:lastPrinted>
  <dcterms:created xsi:type="dcterms:W3CDTF">2017-02-01T13:36:00Z</dcterms:created>
  <dcterms:modified xsi:type="dcterms:W3CDTF">2017-02-01T14:37:00Z</dcterms:modified>
</cp:coreProperties>
</file>